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5470" w14:textId="77777777" w:rsidR="0085492E" w:rsidRPr="0085492E" w:rsidRDefault="0085492E">
      <w:pPr>
        <w:spacing w:after="13" w:line="362" w:lineRule="auto"/>
        <w:ind w:left="5665" w:right="153"/>
        <w:jc w:val="both"/>
        <w:rPr>
          <w:rFonts w:ascii="Arial" w:hAnsi="Arial" w:cs="Arial"/>
        </w:rPr>
      </w:pPr>
      <w:bookmarkStart w:id="0" w:name="_GoBack"/>
      <w:bookmarkEnd w:id="0"/>
    </w:p>
    <w:p w14:paraId="3D353A4F" w14:textId="77777777" w:rsidR="00072B43" w:rsidRPr="00592458" w:rsidRDefault="00CA2B7B" w:rsidP="004379D6">
      <w:pPr>
        <w:spacing w:after="130" w:line="267" w:lineRule="auto"/>
        <w:ind w:right="36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Załącznik nr 2 do Regulaminu praktyk</w:t>
      </w:r>
      <w:r w:rsidRPr="00592458">
        <w:rPr>
          <w:rFonts w:ascii="Arial" w:eastAsia="Arial" w:hAnsi="Arial" w:cs="Arial"/>
          <w:b/>
        </w:rPr>
        <w:t xml:space="preserve"> </w:t>
      </w:r>
    </w:p>
    <w:p w14:paraId="3E0AB8A6" w14:textId="77777777" w:rsidR="00072B43" w:rsidRPr="00592458" w:rsidRDefault="00CA2B7B">
      <w:pPr>
        <w:pStyle w:val="Nagwek1"/>
        <w:numPr>
          <w:ilvl w:val="0"/>
          <w:numId w:val="0"/>
        </w:numPr>
        <w:spacing w:after="158"/>
        <w:ind w:left="678" w:right="0"/>
        <w:jc w:val="left"/>
      </w:pPr>
      <w:r w:rsidRPr="00592458">
        <w:rPr>
          <w:sz w:val="24"/>
        </w:rPr>
        <w:t xml:space="preserve">RAMOWY PROGRAM STUDENCKICH PRAKTYK NA 3-LETNICH STUDIACH  </w:t>
      </w:r>
    </w:p>
    <w:p w14:paraId="3C5A8AE0" w14:textId="77777777" w:rsidR="00072B43" w:rsidRPr="00592458" w:rsidRDefault="00CA2B7B" w:rsidP="004379D6">
      <w:pPr>
        <w:spacing w:after="0" w:line="399" w:lineRule="auto"/>
        <w:ind w:left="1988" w:right="1907"/>
        <w:jc w:val="center"/>
        <w:rPr>
          <w:rFonts w:ascii="Arial" w:hAnsi="Arial" w:cs="Arial"/>
        </w:rPr>
      </w:pPr>
      <w:r w:rsidRPr="00592458">
        <w:rPr>
          <w:rFonts w:ascii="Arial" w:eastAsia="Arial" w:hAnsi="Arial" w:cs="Arial"/>
          <w:b/>
          <w:sz w:val="24"/>
        </w:rPr>
        <w:t>I STOPNIA O PROFILU PRAKTYCZNYM,  KIERUNEK: KOSMETOLOGIA</w:t>
      </w:r>
      <w:r w:rsidRPr="00592458">
        <w:rPr>
          <w:rFonts w:ascii="Arial" w:eastAsia="Arial" w:hAnsi="Arial" w:cs="Arial"/>
          <w:b/>
        </w:rPr>
        <w:t xml:space="preserve"> </w:t>
      </w:r>
    </w:p>
    <w:p w14:paraId="788E93A8" w14:textId="77777777" w:rsidR="00072B43" w:rsidRPr="00592458" w:rsidRDefault="00CA2B7B">
      <w:pPr>
        <w:pStyle w:val="Nagwek2"/>
        <w:spacing w:after="283"/>
        <w:ind w:left="-3" w:right="0" w:hanging="10"/>
        <w:jc w:val="left"/>
        <w:rPr>
          <w:sz w:val="22"/>
        </w:rPr>
      </w:pPr>
      <w:r w:rsidRPr="00592458">
        <w:rPr>
          <w:i w:val="0"/>
          <w:sz w:val="22"/>
        </w:rPr>
        <w:t xml:space="preserve">1.Cele praktyk zawodowych </w:t>
      </w:r>
    </w:p>
    <w:p w14:paraId="10C37D89" w14:textId="77777777" w:rsidR="00072B43" w:rsidRPr="00592458" w:rsidRDefault="00CA2B7B" w:rsidP="00592458">
      <w:pPr>
        <w:spacing w:line="360" w:lineRule="auto"/>
        <w:ind w:left="10" w:right="101" w:hanging="1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Praktyka zawodowa jest integralną częścią kształcenia zawodowego. Jej celem jest poszerzenie przez Studenta wiedzy, umiejętności praktycznych i kompetencji niezbędnych w wykonywaniu pracy zawodowej, skonfrontowanie zdobytej wiedzy teoretycznej z praktyką i kreowanie postawy o właściwej motywacji do pracy. W szczególności celem staży zawodowych jest: </w:t>
      </w:r>
    </w:p>
    <w:p w14:paraId="36B39AA8" w14:textId="77777777" w:rsidR="00072B43" w:rsidRPr="00592458" w:rsidRDefault="00CA2B7B" w:rsidP="00592458">
      <w:pPr>
        <w:numPr>
          <w:ilvl w:val="0"/>
          <w:numId w:val="8"/>
        </w:numPr>
        <w:spacing w:after="42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eryfikacja wiedzy teoretycznej zdobytej w czasie studiów, </w:t>
      </w:r>
    </w:p>
    <w:p w14:paraId="2340E71D" w14:textId="77777777" w:rsidR="00072B43" w:rsidRPr="00592458" w:rsidRDefault="00CA2B7B" w:rsidP="00592458">
      <w:pPr>
        <w:numPr>
          <w:ilvl w:val="0"/>
          <w:numId w:val="8"/>
        </w:numPr>
        <w:spacing w:after="44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poznanie z praktycznymi zastosowaniami nabytych umiejętności, </w:t>
      </w:r>
    </w:p>
    <w:p w14:paraId="0BEF1356" w14:textId="77777777" w:rsidR="00072B43" w:rsidRPr="00592458" w:rsidRDefault="00CA2B7B" w:rsidP="00592458">
      <w:pPr>
        <w:numPr>
          <w:ilvl w:val="0"/>
          <w:numId w:val="8"/>
        </w:numPr>
        <w:spacing w:after="42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poznanie podstawowych metod, form oraz narzędzi pracy, </w:t>
      </w:r>
    </w:p>
    <w:p w14:paraId="6DC58EE0" w14:textId="77777777" w:rsidR="00072B43" w:rsidRPr="00592458" w:rsidRDefault="00CA2B7B" w:rsidP="00592458">
      <w:pPr>
        <w:numPr>
          <w:ilvl w:val="0"/>
          <w:numId w:val="8"/>
        </w:numPr>
        <w:spacing w:after="39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kształtowanie spostrzegawczości i zdolności samodzielnego i krytycznego myślenia, rozwijanie samodzielnego działania, </w:t>
      </w:r>
    </w:p>
    <w:p w14:paraId="4F070FE6" w14:textId="77777777" w:rsidR="00072B43" w:rsidRPr="00592458" w:rsidRDefault="00CA2B7B" w:rsidP="00592458">
      <w:pPr>
        <w:numPr>
          <w:ilvl w:val="0"/>
          <w:numId w:val="8"/>
        </w:numPr>
        <w:spacing w:after="42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organizowanie pracy własnej i pracy niewielkich zespołów. </w:t>
      </w:r>
    </w:p>
    <w:p w14:paraId="5CF9D361" w14:textId="77777777" w:rsidR="00072B43" w:rsidRPr="00592458" w:rsidRDefault="00CA2B7B" w:rsidP="00592458">
      <w:pPr>
        <w:numPr>
          <w:ilvl w:val="0"/>
          <w:numId w:val="8"/>
        </w:numPr>
        <w:spacing w:after="45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poznanie się z techniką prowadzenia wywiadu oraz sposobem prowadzenia dokumentacji  </w:t>
      </w:r>
    </w:p>
    <w:p w14:paraId="772F0E7F" w14:textId="77777777" w:rsidR="00072B43" w:rsidRPr="00592458" w:rsidRDefault="00CA2B7B" w:rsidP="00592458">
      <w:pPr>
        <w:numPr>
          <w:ilvl w:val="0"/>
          <w:numId w:val="8"/>
        </w:numPr>
        <w:spacing w:after="199" w:line="360" w:lineRule="auto"/>
        <w:ind w:left="427" w:right="101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możliwość dokonania oceny rynku pracy, poznanie oczekiwań pracodawców względem przyszłych pracowników w zakresie wiedzy, umiejętności i postaw, w tym postaw etycznych i porównanie ich z własnymi możliwościami na rynku pracy, </w:t>
      </w:r>
    </w:p>
    <w:p w14:paraId="634C0B4E" w14:textId="77777777" w:rsidR="00072B43" w:rsidRPr="00592458" w:rsidRDefault="00CA2B7B" w:rsidP="004379D6">
      <w:pPr>
        <w:spacing w:after="131" w:line="360" w:lineRule="auto"/>
        <w:ind w:left="10" w:right="106" w:hanging="1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  <w:b/>
        </w:rPr>
        <w:t>PODSTAWOWE TREŚCI PROGRAMOWE</w:t>
      </w:r>
      <w:r w:rsidRPr="00592458">
        <w:rPr>
          <w:rFonts w:ascii="Arial" w:eastAsia="Arial" w:hAnsi="Arial" w:cs="Arial"/>
        </w:rPr>
        <w:t xml:space="preserve">: Zadania wykonywane przez studenta podczas praktyk powinny odpowiadać specyfice i charakterowi prac jednostki przyjmującej go na praktykę. Powinny jednakże uwzględniać program studiów zrealizowany dotychczas przez studenta. </w:t>
      </w:r>
    </w:p>
    <w:p w14:paraId="775AA233" w14:textId="77777777" w:rsidR="00072B43" w:rsidRPr="00592458" w:rsidRDefault="00CA2B7B" w:rsidP="004379D6">
      <w:pPr>
        <w:spacing w:after="0"/>
        <w:ind w:left="715" w:hanging="10"/>
        <w:rPr>
          <w:rFonts w:ascii="Arial" w:hAnsi="Arial" w:cs="Arial"/>
        </w:rPr>
      </w:pPr>
      <w:r w:rsidRPr="00592458">
        <w:rPr>
          <w:rFonts w:ascii="Arial" w:eastAsia="Arial" w:hAnsi="Arial" w:cs="Arial"/>
          <w:b/>
        </w:rPr>
        <w:t xml:space="preserve">Przykładowe zadania: </w:t>
      </w:r>
    </w:p>
    <w:p w14:paraId="6B0D69D3" w14:textId="77777777" w:rsidR="00072B43" w:rsidRPr="00592458" w:rsidRDefault="00CA2B7B">
      <w:pPr>
        <w:spacing w:after="198"/>
        <w:ind w:left="715" w:hanging="10"/>
        <w:rPr>
          <w:rFonts w:ascii="Arial" w:hAnsi="Arial" w:cs="Arial"/>
        </w:rPr>
      </w:pPr>
      <w:r w:rsidRPr="00592458">
        <w:rPr>
          <w:rFonts w:ascii="Arial" w:eastAsia="Arial" w:hAnsi="Arial" w:cs="Arial"/>
          <w:b/>
        </w:rPr>
        <w:t xml:space="preserve">Praktyka I </w:t>
      </w:r>
    </w:p>
    <w:p w14:paraId="7CA1A1AF" w14:textId="77777777" w:rsidR="00072B43" w:rsidRPr="00592458" w:rsidRDefault="00CA2B7B" w:rsidP="00592458">
      <w:pPr>
        <w:spacing w:after="9" w:line="360" w:lineRule="auto"/>
        <w:ind w:left="10" w:right="36" w:hanging="1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1. Zapoznanie się ze specyfiką i funkcjonowaniem gabinetu kosmetycznego: </w:t>
      </w:r>
    </w:p>
    <w:p w14:paraId="5FC4B547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poznanie się z dokumentacją prowadzoną w gabinecie kosmetycznym </w:t>
      </w:r>
    </w:p>
    <w:p w14:paraId="186B44A1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poznanie się z wyposażeniem oraz organizacją pracy gabinetu kosmetycznego pod kątem wykonywanych zabiegów </w:t>
      </w:r>
    </w:p>
    <w:p w14:paraId="6634942D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poznanie się z przepisami BHP, PPOŻ i sanepidu placówki świadczącej usługi kosmetyczne </w:t>
      </w:r>
    </w:p>
    <w:p w14:paraId="0A256B53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poznanie się ze sposobem przeprowadzania wywiadu kosmetycznego </w:t>
      </w:r>
      <w:r w:rsidRPr="00592458">
        <w:rPr>
          <w:rFonts w:ascii="Arial" w:eastAsia="Wingdings" w:hAnsi="Arial" w:cs="Arial"/>
        </w:rPr>
        <w:t></w:t>
      </w:r>
      <w:r w:rsidRPr="00592458">
        <w:rPr>
          <w:rFonts w:ascii="Arial" w:eastAsia="Arial" w:hAnsi="Arial" w:cs="Arial"/>
        </w:rPr>
        <w:t xml:space="preserve"> obserwację sposobu badania skóry ( diagnoza podmiotowa i przedmiotowa). </w:t>
      </w:r>
    </w:p>
    <w:p w14:paraId="589314FC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lastRenderedPageBreak/>
        <w:t xml:space="preserve">naukę doboru kosmetyków z uwzględnieniem wskazań i przeciwwskazań </w:t>
      </w:r>
    </w:p>
    <w:p w14:paraId="1D98EC7A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naukę modyfikacji podstawowego zabiegu kosmetycznego w zaburzeniach funkcjonowania skóry, chorobach ogólnoustrojowych i innych stanach organizmu </w:t>
      </w:r>
    </w:p>
    <w:p w14:paraId="0EB4D180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obserwację lub/i asystowanie przy zabiegach kosmetycznych w zakresie wizażu i kosmetologii pielęgnacyjnej:  </w:t>
      </w:r>
    </w:p>
    <w:p w14:paraId="49D5D26C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obserwację i praktyczne wykonanie makijażu: dziennego, wieczorowego, fantazyjnego </w:t>
      </w:r>
    </w:p>
    <w:p w14:paraId="2AF6588B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obserwację wykonywania manicure i pedicure</w:t>
      </w:r>
      <w:r w:rsidRPr="00592458">
        <w:rPr>
          <w:rFonts w:ascii="Arial" w:eastAsia="Arial" w:hAnsi="Arial" w:cs="Arial"/>
          <w:color w:val="00000A"/>
        </w:rPr>
        <w:t xml:space="preserve"> </w:t>
      </w:r>
    </w:p>
    <w:p w14:paraId="47AFA822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obserwację zabiegu oczyszczania skóry</w:t>
      </w:r>
      <w:r w:rsidRPr="00592458">
        <w:rPr>
          <w:rFonts w:ascii="Arial" w:eastAsia="Arial" w:hAnsi="Arial" w:cs="Arial"/>
          <w:color w:val="00000A"/>
        </w:rPr>
        <w:t xml:space="preserve"> </w:t>
      </w:r>
    </w:p>
    <w:p w14:paraId="38D1FFD0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obserwację i asystowanie w przygotowaniu, nakładaniu i zdejmowaniu masek kosmetycznych</w:t>
      </w:r>
      <w:r w:rsidRPr="00592458">
        <w:rPr>
          <w:rFonts w:ascii="Arial" w:eastAsia="Arial" w:hAnsi="Arial" w:cs="Arial"/>
          <w:color w:val="00000A"/>
        </w:rPr>
        <w:t xml:space="preserve"> </w:t>
      </w:r>
    </w:p>
    <w:p w14:paraId="6B4F91C5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obserwację przeprowadzania zabiegu przy ramowej pielęgnacji cery normalnej, mieszanej, suchej, tłustej i dojrzałej</w:t>
      </w:r>
      <w:r w:rsidRPr="00592458">
        <w:rPr>
          <w:rFonts w:ascii="Arial" w:eastAsia="Arial" w:hAnsi="Arial" w:cs="Arial"/>
          <w:color w:val="00000A"/>
        </w:rPr>
        <w:t xml:space="preserve"> </w:t>
      </w:r>
    </w:p>
    <w:p w14:paraId="66983025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obserwację zabiegów pielęgnacyjnych na ciało (piersi, uda, pośladki, łokcie, ramiona)</w:t>
      </w:r>
      <w:r w:rsidRPr="00592458">
        <w:rPr>
          <w:rFonts w:ascii="Arial" w:eastAsia="Arial" w:hAnsi="Arial" w:cs="Arial"/>
          <w:color w:val="00000A"/>
        </w:rPr>
        <w:t xml:space="preserve"> </w:t>
      </w:r>
    </w:p>
    <w:p w14:paraId="777BE5C3" w14:textId="77777777" w:rsidR="004379D6" w:rsidRPr="004379D6" w:rsidRDefault="00CA2B7B" w:rsidP="004379D6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naukę podstawowych procesów sporządzania kosmetyków</w:t>
      </w:r>
      <w:r w:rsidR="004379D6">
        <w:rPr>
          <w:rFonts w:ascii="Arial" w:eastAsia="Arial" w:hAnsi="Arial" w:cs="Arial"/>
        </w:rPr>
        <w:br/>
      </w:r>
    </w:p>
    <w:p w14:paraId="672A6060" w14:textId="77777777" w:rsidR="00640732" w:rsidRDefault="00CA2B7B" w:rsidP="00640732">
      <w:pPr>
        <w:spacing w:after="9" w:line="360" w:lineRule="auto"/>
        <w:ind w:right="36"/>
        <w:jc w:val="both"/>
        <w:rPr>
          <w:rFonts w:ascii="Arial" w:eastAsia="Arial" w:hAnsi="Arial" w:cs="Arial"/>
        </w:rPr>
      </w:pPr>
      <w:r w:rsidRPr="00592458">
        <w:rPr>
          <w:rFonts w:ascii="Arial" w:eastAsia="Arial" w:hAnsi="Arial" w:cs="Arial"/>
          <w:b/>
        </w:rPr>
        <w:t xml:space="preserve">Praktyka zawodowa II </w:t>
      </w:r>
      <w:r w:rsidRPr="00592458">
        <w:rPr>
          <w:rFonts w:ascii="Arial" w:eastAsia="Arial" w:hAnsi="Arial" w:cs="Arial"/>
        </w:rPr>
        <w:t>utrwala wiedzę</w:t>
      </w:r>
      <w:r w:rsidRPr="00592458">
        <w:rPr>
          <w:rFonts w:ascii="Arial" w:eastAsia="Arial" w:hAnsi="Arial" w:cs="Arial"/>
          <w:b/>
        </w:rPr>
        <w:t xml:space="preserve"> </w:t>
      </w:r>
      <w:r w:rsidRPr="00592458">
        <w:rPr>
          <w:rFonts w:ascii="Arial" w:eastAsia="Arial" w:hAnsi="Arial" w:cs="Arial"/>
        </w:rPr>
        <w:t>i umiejętności</w:t>
      </w:r>
      <w:r w:rsidRPr="00592458">
        <w:rPr>
          <w:rFonts w:ascii="Arial" w:eastAsia="Arial" w:hAnsi="Arial" w:cs="Arial"/>
          <w:b/>
        </w:rPr>
        <w:t xml:space="preserve"> </w:t>
      </w:r>
      <w:r w:rsidRPr="00592458">
        <w:rPr>
          <w:rFonts w:ascii="Arial" w:eastAsia="Arial" w:hAnsi="Arial" w:cs="Arial"/>
        </w:rPr>
        <w:t>studenta w zakresie doboru technik wizażu oraz metod pielęgnacyjnych skóry, jak również poszerza wiedzę i umiejętności studenta w zakresie kosmetyki korekcyjnej i estetycznej.</w:t>
      </w:r>
    </w:p>
    <w:p w14:paraId="5FC02A80" w14:textId="77777777" w:rsidR="00072B43" w:rsidRPr="00592458" w:rsidRDefault="00CA2B7B" w:rsidP="004379D6">
      <w:pPr>
        <w:spacing w:after="9" w:line="360" w:lineRule="auto"/>
        <w:ind w:left="705" w:right="36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 </w:t>
      </w:r>
    </w:p>
    <w:p w14:paraId="6A2B525B" w14:textId="77777777" w:rsidR="00072B43" w:rsidRPr="00592458" w:rsidRDefault="00CA2B7B" w:rsidP="00A55317">
      <w:pPr>
        <w:spacing w:after="139" w:line="360" w:lineRule="auto"/>
        <w:ind w:left="-3" w:hanging="10"/>
        <w:rPr>
          <w:rFonts w:ascii="Arial" w:hAnsi="Arial" w:cs="Arial"/>
        </w:rPr>
      </w:pPr>
      <w:r w:rsidRPr="00592458">
        <w:rPr>
          <w:rFonts w:ascii="Arial" w:eastAsia="Arial" w:hAnsi="Arial" w:cs="Arial"/>
          <w:b/>
        </w:rPr>
        <w:t>Program praktyki zawodowej 2 obejmuje w szczególności:</w:t>
      </w:r>
      <w:r w:rsidR="004379D6">
        <w:rPr>
          <w:rFonts w:ascii="Arial" w:eastAsia="Arial" w:hAnsi="Arial" w:cs="Arial"/>
          <w:b/>
        </w:rPr>
        <w:br/>
      </w:r>
      <w:r w:rsidR="004379D6" w:rsidRPr="00592458">
        <w:rPr>
          <w:rFonts w:ascii="Arial" w:eastAsia="Arial" w:hAnsi="Arial" w:cs="Arial"/>
        </w:rPr>
        <w:t xml:space="preserve"> </w:t>
      </w:r>
      <w:r w:rsidRPr="00592458">
        <w:rPr>
          <w:rFonts w:ascii="Arial" w:eastAsia="Arial" w:hAnsi="Arial" w:cs="Arial"/>
        </w:rPr>
        <w:t xml:space="preserve">przygotowanie stanowiska i klienta do zabiegu zgodnie z zasadami BHP </w:t>
      </w:r>
    </w:p>
    <w:p w14:paraId="1B034F71" w14:textId="77777777" w:rsidR="00072B43" w:rsidRPr="00592458" w:rsidRDefault="00CA2B7B" w:rsidP="00592458">
      <w:pPr>
        <w:numPr>
          <w:ilvl w:val="0"/>
          <w:numId w:val="9"/>
        </w:numPr>
        <w:spacing w:after="42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diagnostykę i dobór odpowiednich zabiegów i preparatów do pielęgnacji skóry </w:t>
      </w:r>
    </w:p>
    <w:p w14:paraId="690B687B" w14:textId="77777777" w:rsidR="00072B43" w:rsidRPr="00592458" w:rsidRDefault="00CA2B7B" w:rsidP="00592458">
      <w:pPr>
        <w:numPr>
          <w:ilvl w:val="0"/>
          <w:numId w:val="9"/>
        </w:numPr>
        <w:spacing w:after="38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anie zabiegu pielęgnacji kończyn górnych i dolnych, manicure i pedicure </w:t>
      </w:r>
    </w:p>
    <w:p w14:paraId="75B42CFE" w14:textId="77777777" w:rsidR="00072B43" w:rsidRPr="00592458" w:rsidRDefault="00CA2B7B" w:rsidP="00592458">
      <w:pPr>
        <w:numPr>
          <w:ilvl w:val="0"/>
          <w:numId w:val="9"/>
        </w:numPr>
        <w:spacing w:after="42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przygotowanie skóry do nałożenia makijażu – oczyszczenie, tonizowanie i nawilżanie </w:t>
      </w:r>
    </w:p>
    <w:p w14:paraId="1C2F0536" w14:textId="77777777" w:rsidR="00072B43" w:rsidRPr="00592458" w:rsidRDefault="00CA2B7B" w:rsidP="00592458">
      <w:pPr>
        <w:numPr>
          <w:ilvl w:val="0"/>
          <w:numId w:val="9"/>
        </w:numPr>
        <w:spacing w:after="42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anie makijażu dziennego, wieczorowego i fantazyjnego </w:t>
      </w:r>
    </w:p>
    <w:p w14:paraId="52E7A2B0" w14:textId="77777777" w:rsidR="00072B43" w:rsidRPr="00592458" w:rsidRDefault="00CA2B7B" w:rsidP="00592458">
      <w:pPr>
        <w:numPr>
          <w:ilvl w:val="0"/>
          <w:numId w:val="9"/>
        </w:numPr>
        <w:spacing w:after="44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depilację z wykorzystaniem różnych typów wosku kosmetycznego </w:t>
      </w:r>
    </w:p>
    <w:p w14:paraId="1B590B03" w14:textId="77777777" w:rsidR="00072B43" w:rsidRPr="00592458" w:rsidRDefault="00CA2B7B" w:rsidP="00592458">
      <w:pPr>
        <w:numPr>
          <w:ilvl w:val="0"/>
          <w:numId w:val="9"/>
        </w:numPr>
        <w:spacing w:after="5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ywanie zabiegów pielęgnacyjnych na twarz </w:t>
      </w:r>
    </w:p>
    <w:p w14:paraId="42083A19" w14:textId="77777777" w:rsidR="00072B43" w:rsidRPr="00592458" w:rsidRDefault="00CA2B7B" w:rsidP="00592458">
      <w:pPr>
        <w:numPr>
          <w:ilvl w:val="0"/>
          <w:numId w:val="9"/>
        </w:numPr>
        <w:spacing w:after="44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ywanie zabiegów hi </w:t>
      </w:r>
      <w:proofErr w:type="spellStart"/>
      <w:r w:rsidRPr="00592458">
        <w:rPr>
          <w:rFonts w:ascii="Arial" w:eastAsia="Arial" w:hAnsi="Arial" w:cs="Arial"/>
        </w:rPr>
        <w:t>tech</w:t>
      </w:r>
      <w:proofErr w:type="spellEnd"/>
      <w:r w:rsidRPr="00592458">
        <w:rPr>
          <w:rFonts w:ascii="Arial" w:eastAsia="Arial" w:hAnsi="Arial" w:cs="Arial"/>
        </w:rPr>
        <w:t xml:space="preserve"> ( mikrodermabrazja diamentowa, kawitacja, </w:t>
      </w:r>
      <w:proofErr w:type="spellStart"/>
      <w:r w:rsidRPr="00592458">
        <w:rPr>
          <w:rFonts w:ascii="Arial" w:eastAsia="Arial" w:hAnsi="Arial" w:cs="Arial"/>
        </w:rPr>
        <w:t>sonoforeza</w:t>
      </w:r>
      <w:proofErr w:type="spellEnd"/>
      <w:r w:rsidRPr="00592458">
        <w:rPr>
          <w:rFonts w:ascii="Arial" w:eastAsia="Arial" w:hAnsi="Arial" w:cs="Arial"/>
        </w:rPr>
        <w:t xml:space="preserve">) </w:t>
      </w:r>
    </w:p>
    <w:p w14:paraId="50A999E9" w14:textId="77777777" w:rsidR="00072B43" w:rsidRPr="00592458" w:rsidRDefault="00CA2B7B" w:rsidP="00592458">
      <w:pPr>
        <w:numPr>
          <w:ilvl w:val="0"/>
          <w:numId w:val="9"/>
        </w:numPr>
        <w:spacing w:after="42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ywanie zabiegów złuszczających kwasami AHA </w:t>
      </w:r>
    </w:p>
    <w:p w14:paraId="15826EC4" w14:textId="77777777" w:rsidR="00072B43" w:rsidRPr="00592458" w:rsidRDefault="00CA2B7B" w:rsidP="00592458">
      <w:pPr>
        <w:numPr>
          <w:ilvl w:val="0"/>
          <w:numId w:val="9"/>
        </w:numPr>
        <w:spacing w:after="40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technikę nakładania i usuwania masek kosmetycznych – odżywczych, ziołowych, parafinowych, liftingujących i rozgrzewających </w:t>
      </w:r>
    </w:p>
    <w:p w14:paraId="47E016FD" w14:textId="77777777" w:rsidR="00072B43" w:rsidRPr="00592458" w:rsidRDefault="00CA2B7B" w:rsidP="00592458">
      <w:pPr>
        <w:numPr>
          <w:ilvl w:val="0"/>
          <w:numId w:val="9"/>
        </w:numPr>
        <w:spacing w:after="42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anie masażu szyi, twarzy i dekoltu </w:t>
      </w:r>
    </w:p>
    <w:p w14:paraId="7ADED42E" w14:textId="77777777" w:rsidR="004379D6" w:rsidRPr="004379D6" w:rsidRDefault="00CA2B7B" w:rsidP="004379D6">
      <w:pPr>
        <w:numPr>
          <w:ilvl w:val="0"/>
          <w:numId w:val="9"/>
        </w:numPr>
        <w:spacing w:after="19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>korygowanie kształtu twarzy i tuszowanie defektów skóry</w:t>
      </w:r>
    </w:p>
    <w:p w14:paraId="517ED49B" w14:textId="77777777" w:rsidR="00072B43" w:rsidRPr="00592458" w:rsidRDefault="00CA2B7B" w:rsidP="00A55317">
      <w:pPr>
        <w:spacing w:after="199" w:line="360" w:lineRule="auto"/>
        <w:ind w:right="36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  <w:b/>
        </w:rPr>
        <w:lastRenderedPageBreak/>
        <w:t xml:space="preserve">Program praktyki zawodowej III </w:t>
      </w:r>
      <w:r w:rsidRPr="00592458">
        <w:rPr>
          <w:rFonts w:ascii="Arial" w:eastAsia="Arial" w:hAnsi="Arial" w:cs="Arial"/>
        </w:rPr>
        <w:t>przewiduje utrwalenie wiedzy z zakresu</w:t>
      </w:r>
      <w:r w:rsidRPr="00592458">
        <w:rPr>
          <w:rFonts w:ascii="Arial" w:eastAsia="Arial" w:hAnsi="Arial" w:cs="Arial"/>
          <w:b/>
        </w:rPr>
        <w:t xml:space="preserve"> </w:t>
      </w:r>
      <w:r w:rsidRPr="00592458">
        <w:rPr>
          <w:rFonts w:ascii="Arial" w:eastAsia="Arial" w:hAnsi="Arial" w:cs="Arial"/>
        </w:rPr>
        <w:t xml:space="preserve">kosmetologii, asystowanie a także wykonywanie: </w:t>
      </w:r>
    </w:p>
    <w:p w14:paraId="09AF2DBB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kompleksowej pielęgnacji całego ciała </w:t>
      </w:r>
    </w:p>
    <w:p w14:paraId="207A163C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kompleksowych zabiegów high </w:t>
      </w:r>
      <w:proofErr w:type="spellStart"/>
      <w:r w:rsidRPr="00592458">
        <w:rPr>
          <w:rFonts w:ascii="Arial" w:eastAsia="Arial" w:hAnsi="Arial" w:cs="Arial"/>
        </w:rPr>
        <w:t>tech</w:t>
      </w:r>
      <w:proofErr w:type="spellEnd"/>
      <w:r w:rsidRPr="00592458">
        <w:rPr>
          <w:rFonts w:ascii="Arial" w:eastAsia="Arial" w:hAnsi="Arial" w:cs="Arial"/>
        </w:rPr>
        <w:t xml:space="preserve"> </w:t>
      </w:r>
    </w:p>
    <w:p w14:paraId="06B3B139" w14:textId="77777777" w:rsidR="00072B43" w:rsidRPr="00592458" w:rsidRDefault="00CA2B7B" w:rsidP="00592458">
      <w:pPr>
        <w:numPr>
          <w:ilvl w:val="0"/>
          <w:numId w:val="9"/>
        </w:numPr>
        <w:spacing w:after="24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biegów złuszczających naskórek: mikrodermabrazja, kwasy owocowe </w:t>
      </w:r>
    </w:p>
    <w:p w14:paraId="36A29EBD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biegów antycellulitowych i przeciw rozstępom ( masaż bańkami chińskimi) </w:t>
      </w:r>
    </w:p>
    <w:p w14:paraId="17B099FF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makijażu podstawowego, i korekcyjnego twarzy z defektami </w:t>
      </w:r>
    </w:p>
    <w:p w14:paraId="6D107D3D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masażu relaksacyjnego </w:t>
      </w:r>
    </w:p>
    <w:p w14:paraId="2CA17071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zabiegów odnowy biologicznej </w:t>
      </w:r>
    </w:p>
    <w:p w14:paraId="48636C74" w14:textId="77777777" w:rsidR="00072B43" w:rsidRPr="00592458" w:rsidRDefault="00CA2B7B" w:rsidP="00592458">
      <w:pPr>
        <w:numPr>
          <w:ilvl w:val="0"/>
          <w:numId w:val="9"/>
        </w:numPr>
        <w:spacing w:after="3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  <w:color w:val="0C0E0E"/>
        </w:rPr>
        <w:t xml:space="preserve">planowanie rodzajów zabiegów kosmetycznych i stosowania kosmetyków zgodnie z rozpoznaniem </w:t>
      </w:r>
    </w:p>
    <w:p w14:paraId="294469F8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wykonywanie zabiegów z zakresu kosmetyki pielęgnacyjnej, leczniczej, upiększającej z uwzględnieniem wskazań i przeciwwskazań </w:t>
      </w:r>
    </w:p>
    <w:p w14:paraId="40A2220A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sporządzanie i stosowanie preparatów niezbędnych do wykonywania zabiegów kosmetycznych </w:t>
      </w:r>
    </w:p>
    <w:p w14:paraId="2700B665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udzielanie porad i konsultacji z zakresu szeroko rozumianej kosmetologii </w:t>
      </w:r>
    </w:p>
    <w:p w14:paraId="61621595" w14:textId="77777777" w:rsidR="00072B43" w:rsidRPr="00592458" w:rsidRDefault="00CA2B7B" w:rsidP="00592458">
      <w:pPr>
        <w:numPr>
          <w:ilvl w:val="0"/>
          <w:numId w:val="9"/>
        </w:numPr>
        <w:spacing w:after="9" w:line="360" w:lineRule="auto"/>
        <w:ind w:right="36" w:hanging="360"/>
        <w:jc w:val="both"/>
        <w:rPr>
          <w:rFonts w:ascii="Arial" w:hAnsi="Arial" w:cs="Arial"/>
        </w:rPr>
      </w:pPr>
      <w:r w:rsidRPr="00592458">
        <w:rPr>
          <w:rFonts w:ascii="Arial" w:eastAsia="Arial" w:hAnsi="Arial" w:cs="Arial"/>
        </w:rPr>
        <w:t xml:space="preserve">przekazywanie w sposób rzetelny informacji na temat kosmetyków, zabiegów kosmetycznych </w:t>
      </w:r>
    </w:p>
    <w:p w14:paraId="0AE2ED9E" w14:textId="77777777" w:rsidR="004379D6" w:rsidRDefault="00CA2B7B" w:rsidP="00592458">
      <w:pPr>
        <w:numPr>
          <w:ilvl w:val="0"/>
          <w:numId w:val="9"/>
        </w:numPr>
        <w:spacing w:after="47" w:line="360" w:lineRule="auto"/>
        <w:ind w:right="36" w:hanging="360"/>
        <w:jc w:val="both"/>
        <w:rPr>
          <w:rFonts w:ascii="Arial" w:eastAsia="Arial" w:hAnsi="Arial" w:cs="Arial"/>
        </w:rPr>
      </w:pPr>
      <w:r w:rsidRPr="00592458">
        <w:rPr>
          <w:rFonts w:ascii="Arial" w:eastAsia="Arial" w:hAnsi="Arial" w:cs="Arial"/>
        </w:rPr>
        <w:t>współpracę z dermatologiem</w:t>
      </w:r>
      <w:r w:rsidR="00B8548B">
        <w:rPr>
          <w:rFonts w:ascii="Arial" w:eastAsia="Arial" w:hAnsi="Arial" w:cs="Arial"/>
        </w:rPr>
        <w:t>.</w:t>
      </w:r>
    </w:p>
    <w:p w14:paraId="3EC27CDF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463D52E0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39A12960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76BD2515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51449555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4F21BDB6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5C77D52B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7C39BB98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4DDEA26A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7109A16F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198312DE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547785B8" w14:textId="77777777" w:rsidR="00B8548B" w:rsidRDefault="00B8548B" w:rsidP="00B8548B">
      <w:pPr>
        <w:spacing w:after="47" w:line="360" w:lineRule="auto"/>
        <w:ind w:right="36"/>
        <w:jc w:val="both"/>
        <w:rPr>
          <w:rFonts w:ascii="Arial" w:eastAsia="Arial" w:hAnsi="Arial" w:cs="Arial"/>
        </w:rPr>
      </w:pPr>
    </w:p>
    <w:p w14:paraId="0851D118" w14:textId="77777777" w:rsidR="00072B43" w:rsidRPr="00B8548B" w:rsidRDefault="00072B43" w:rsidP="00B8548B"/>
    <w:sectPr w:rsidR="00072B43" w:rsidRPr="00B8548B">
      <w:pgSz w:w="11906" w:h="16838"/>
      <w:pgMar w:top="1440" w:right="1131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09D"/>
    <w:multiLevelType w:val="hybridMultilevel"/>
    <w:tmpl w:val="638EA3DC"/>
    <w:lvl w:ilvl="0" w:tplc="D67029D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4968C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843B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2C7F4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CCE4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243D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63DC6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E6CE8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A4B160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9047F"/>
    <w:multiLevelType w:val="hybridMultilevel"/>
    <w:tmpl w:val="7ACAFA2E"/>
    <w:lvl w:ilvl="0" w:tplc="44D27C6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E8CA64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49754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E28230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68FCFE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0784C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6E124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67FA4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E8197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F2FC2"/>
    <w:multiLevelType w:val="hybridMultilevel"/>
    <w:tmpl w:val="DC82F0DC"/>
    <w:lvl w:ilvl="0" w:tplc="B2FC0BF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C02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8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A01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8C1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AAD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ECD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26E7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CEE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C14B18"/>
    <w:multiLevelType w:val="hybridMultilevel"/>
    <w:tmpl w:val="53B4877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1458"/>
    <w:multiLevelType w:val="hybridMultilevel"/>
    <w:tmpl w:val="3CF03F4C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B57"/>
    <w:multiLevelType w:val="hybridMultilevel"/>
    <w:tmpl w:val="09A09E62"/>
    <w:lvl w:ilvl="0" w:tplc="7C9020DC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AB9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82FB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652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59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FA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A0BF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C78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ACDC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DA6330"/>
    <w:multiLevelType w:val="hybridMultilevel"/>
    <w:tmpl w:val="C60E7FF4"/>
    <w:lvl w:ilvl="0" w:tplc="43DCB3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E3D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7C0A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DC4C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24E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4B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87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2E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826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18463D"/>
    <w:multiLevelType w:val="hybridMultilevel"/>
    <w:tmpl w:val="A416617A"/>
    <w:lvl w:ilvl="0" w:tplc="EBEA242A">
      <w:start w:val="3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4C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76F9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6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E39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8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C1D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F1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67B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A902B8"/>
    <w:multiLevelType w:val="hybridMultilevel"/>
    <w:tmpl w:val="67209502"/>
    <w:lvl w:ilvl="0" w:tplc="EC4A8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365D1"/>
    <w:multiLevelType w:val="hybridMultilevel"/>
    <w:tmpl w:val="AEDCA40E"/>
    <w:lvl w:ilvl="0" w:tplc="4B62857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04DF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CAF1C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21D5E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2ACAB4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4C8A3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6C888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EB01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847FC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150BFA"/>
    <w:multiLevelType w:val="hybridMultilevel"/>
    <w:tmpl w:val="E10E689E"/>
    <w:lvl w:ilvl="0" w:tplc="6BA87A3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A7BE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419C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45948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236D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C60A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4B47C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2325A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2804"/>
    <w:multiLevelType w:val="hybridMultilevel"/>
    <w:tmpl w:val="CBEA4356"/>
    <w:lvl w:ilvl="0" w:tplc="C4964B94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2F27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048AA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062C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04A6A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5AF014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634F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024A6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04F9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C690B"/>
    <w:multiLevelType w:val="hybridMultilevel"/>
    <w:tmpl w:val="47BC64A0"/>
    <w:lvl w:ilvl="0" w:tplc="D25CC99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47BD6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8411A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1A4C60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6859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CE2FC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1676C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A8EEB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63D8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6607"/>
    <w:multiLevelType w:val="hybridMultilevel"/>
    <w:tmpl w:val="EE86463E"/>
    <w:lvl w:ilvl="0" w:tplc="2A54626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58769C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A6CCA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ADB32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44FDA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9EAB44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07860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4C10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0E438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DA4DB8"/>
    <w:multiLevelType w:val="hybridMultilevel"/>
    <w:tmpl w:val="95C2BBBE"/>
    <w:lvl w:ilvl="0" w:tplc="3184056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A009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C116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EE0AE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34736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A853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0C79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C087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91CD1"/>
    <w:multiLevelType w:val="hybridMultilevel"/>
    <w:tmpl w:val="5F0268D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A8F4EED"/>
    <w:multiLevelType w:val="hybridMultilevel"/>
    <w:tmpl w:val="CE4C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F3F"/>
    <w:multiLevelType w:val="hybridMultilevel"/>
    <w:tmpl w:val="D20E0BF6"/>
    <w:lvl w:ilvl="0" w:tplc="2DF434A2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CB09A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0ECD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89620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07D7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CAB2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4FC74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CE6C0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6F5A4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2C0351"/>
    <w:multiLevelType w:val="hybridMultilevel"/>
    <w:tmpl w:val="DC4CDF64"/>
    <w:lvl w:ilvl="0" w:tplc="9BC42D36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60DFE4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09F52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86968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2AF70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EF160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864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5978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25F58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5340A2"/>
    <w:multiLevelType w:val="hybridMultilevel"/>
    <w:tmpl w:val="B6F09BB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1D95"/>
    <w:multiLevelType w:val="hybridMultilevel"/>
    <w:tmpl w:val="36605B00"/>
    <w:lvl w:ilvl="0" w:tplc="7974C6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5279E8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44C42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A881C4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AC7F8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81422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670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AADD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2772E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43574"/>
    <w:multiLevelType w:val="hybridMultilevel"/>
    <w:tmpl w:val="BF5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46C34"/>
    <w:multiLevelType w:val="hybridMultilevel"/>
    <w:tmpl w:val="B80C14F0"/>
    <w:lvl w:ilvl="0" w:tplc="95987C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6EAFE">
      <w:start w:val="1"/>
      <w:numFmt w:val="bullet"/>
      <w:lvlText w:val="o"/>
      <w:lvlJc w:val="left"/>
      <w:pPr>
        <w:ind w:left="1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D9F0">
      <w:start w:val="1"/>
      <w:numFmt w:val="bullet"/>
      <w:lvlText w:val="▪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C0F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55AC">
      <w:start w:val="1"/>
      <w:numFmt w:val="bullet"/>
      <w:lvlText w:val="o"/>
      <w:lvlJc w:val="left"/>
      <w:pPr>
        <w:ind w:left="3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D0F2F8">
      <w:start w:val="1"/>
      <w:numFmt w:val="bullet"/>
      <w:lvlText w:val="▪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C11D8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AF258">
      <w:start w:val="1"/>
      <w:numFmt w:val="bullet"/>
      <w:lvlText w:val="o"/>
      <w:lvlJc w:val="left"/>
      <w:pPr>
        <w:ind w:left="5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2CDB1C">
      <w:start w:val="1"/>
      <w:numFmt w:val="bullet"/>
      <w:lvlText w:val="▪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D60E5"/>
    <w:multiLevelType w:val="hybridMultilevel"/>
    <w:tmpl w:val="1B4ED784"/>
    <w:lvl w:ilvl="0" w:tplc="D860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08A2"/>
    <w:multiLevelType w:val="hybridMultilevel"/>
    <w:tmpl w:val="A96E5428"/>
    <w:lvl w:ilvl="0" w:tplc="136C6BF2">
      <w:start w:val="1"/>
      <w:numFmt w:val="decimal"/>
      <w:lvlText w:val="%1.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C5718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000DBE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1C2BE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07B5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49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3046D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8B96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28AB6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24"/>
  </w:num>
  <w:num w:numId="11">
    <w:abstractNumId w:val="1"/>
  </w:num>
  <w:num w:numId="12">
    <w:abstractNumId w:val="9"/>
  </w:num>
  <w:num w:numId="13">
    <w:abstractNumId w:val="22"/>
  </w:num>
  <w:num w:numId="14">
    <w:abstractNumId w:val="11"/>
  </w:num>
  <w:num w:numId="15">
    <w:abstractNumId w:val="20"/>
  </w:num>
  <w:num w:numId="16">
    <w:abstractNumId w:val="17"/>
  </w:num>
  <w:num w:numId="17">
    <w:abstractNumId w:val="7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43"/>
    <w:rsid w:val="00072B43"/>
    <w:rsid w:val="001632F1"/>
    <w:rsid w:val="00195353"/>
    <w:rsid w:val="002F125C"/>
    <w:rsid w:val="003A351E"/>
    <w:rsid w:val="004379D6"/>
    <w:rsid w:val="004F4AE3"/>
    <w:rsid w:val="00537B3A"/>
    <w:rsid w:val="00592458"/>
    <w:rsid w:val="00640732"/>
    <w:rsid w:val="0085492E"/>
    <w:rsid w:val="00867B67"/>
    <w:rsid w:val="00992DEB"/>
    <w:rsid w:val="00A55317"/>
    <w:rsid w:val="00B24A25"/>
    <w:rsid w:val="00B8548B"/>
    <w:rsid w:val="00BF4764"/>
    <w:rsid w:val="00C63319"/>
    <w:rsid w:val="00CA2B7B"/>
    <w:rsid w:val="00DC5753"/>
    <w:rsid w:val="00DE7A02"/>
    <w:rsid w:val="00E5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CC89"/>
  <w15:docId w15:val="{2CB893A4-24C5-4580-8873-2C911ACA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7"/>
      </w:numPr>
      <w:spacing w:after="184"/>
      <w:ind w:left="10" w:right="52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"/>
      <w:ind w:right="54"/>
      <w:jc w:val="center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0"/>
      <w:ind w:left="67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5753"/>
    <w:pPr>
      <w:ind w:left="720"/>
      <w:contextualSpacing/>
    </w:pPr>
  </w:style>
  <w:style w:type="paragraph" w:styleId="Bezodstpw">
    <w:name w:val="No Spacing"/>
    <w:uiPriority w:val="1"/>
    <w:qFormat/>
    <w:rsid w:val="00DC575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37F0-9849-4F22-9C97-75D1867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aktyk kosmetologia</dc:title>
  <dc:subject/>
  <dc:creator>Danuta Kroczewska</dc:creator>
  <cp:keywords/>
  <cp:lastModifiedBy>Admin</cp:lastModifiedBy>
  <cp:revision>16</cp:revision>
  <cp:lastPrinted>2022-04-25T09:10:00Z</cp:lastPrinted>
  <dcterms:created xsi:type="dcterms:W3CDTF">2021-12-30T06:53:00Z</dcterms:created>
  <dcterms:modified xsi:type="dcterms:W3CDTF">2022-04-25T09:10:00Z</dcterms:modified>
</cp:coreProperties>
</file>